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9" w:rsidRDefault="00557419">
      <w:pPr>
        <w:pStyle w:val="aa"/>
        <w:rPr>
          <w:sz w:val="20"/>
          <w:szCs w:val="20"/>
        </w:rPr>
      </w:pPr>
      <w:bookmarkStart w:id="0" w:name="_GoBack"/>
      <w:bookmarkEnd w:id="0"/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C73E06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C73E06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C73E06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2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06" w:rsidRDefault="00C73E06">
      <w:pPr>
        <w:spacing w:after="0" w:line="240" w:lineRule="auto"/>
      </w:pPr>
      <w:r>
        <w:separator/>
      </w:r>
    </w:p>
  </w:endnote>
  <w:endnote w:type="continuationSeparator" w:id="0">
    <w:p w:rsidR="00C73E06" w:rsidRDefault="00C7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06" w:rsidRDefault="00C73E06">
      <w:pPr>
        <w:spacing w:after="0" w:line="240" w:lineRule="auto"/>
      </w:pPr>
      <w:r>
        <w:separator/>
      </w:r>
    </w:p>
  </w:footnote>
  <w:footnote w:type="continuationSeparator" w:id="0">
    <w:p w:rsidR="00C73E06" w:rsidRDefault="00C73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3297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73E06"/>
    <w:rsid w:val="00C80CF0"/>
    <w:rsid w:val="00C912C0"/>
    <w:rsid w:val="00CA006E"/>
    <w:rsid w:val="00CA20D8"/>
    <w:rsid w:val="00CC0861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47AE66316EC33182CCB42EDB4A0B5EB7FD2DBCA1D9FA4126123057837D494BD729F035914C1D99517B28u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47AE66316EC33182CCB42EDB4A0B5EB6F62FBCA1D9FA4126123057837D494BD729F035914C1D99517B28u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47AE66316EC33182CCB42EDB4A0B5EB0F12CBCA1D9FA4126123057837D494BD729F035914C1D99517B28u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5E8E50-1D17-4493-BFE4-CAE61CCC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йкина Татьяна Юрьевна</cp:lastModifiedBy>
  <cp:revision>2</cp:revision>
  <cp:lastPrinted>2023-12-12T06:49:00Z</cp:lastPrinted>
  <dcterms:created xsi:type="dcterms:W3CDTF">2024-01-15T14:36:00Z</dcterms:created>
  <dcterms:modified xsi:type="dcterms:W3CDTF">2024-01-15T14:36:00Z</dcterms:modified>
</cp:coreProperties>
</file>